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FA546" w14:textId="77777777" w:rsidR="00CF2D27" w:rsidRDefault="00CF2D27" w:rsidP="00D26AC9">
      <w:pPr>
        <w:jc w:val="center"/>
        <w:outlineLvl w:val="0"/>
      </w:pPr>
    </w:p>
    <w:p w14:paraId="077D4437" w14:textId="77777777" w:rsidR="00CF2D27" w:rsidRDefault="00CF2D27" w:rsidP="00D26AC9">
      <w:pPr>
        <w:jc w:val="center"/>
        <w:outlineLvl w:val="0"/>
      </w:pPr>
    </w:p>
    <w:p w14:paraId="47F10A6D" w14:textId="283A6A4E" w:rsidR="00D26AC9" w:rsidRDefault="00D26AC9" w:rsidP="00D26AC9">
      <w:pPr>
        <w:jc w:val="center"/>
        <w:outlineLvl w:val="0"/>
      </w:pPr>
      <w:r>
        <w:t xml:space="preserve">AGENDA </w:t>
      </w:r>
      <w:r w:rsidR="00B94A0B">
        <w:t>- AMENDED</w:t>
      </w:r>
    </w:p>
    <w:p w14:paraId="0529D2DD" w14:textId="15E0EF11" w:rsidR="00D26AC9" w:rsidRDefault="0030088B" w:rsidP="00D26AC9">
      <w:pPr>
        <w:jc w:val="center"/>
        <w:outlineLvl w:val="0"/>
      </w:pPr>
      <w:r>
        <w:t>WEDNESDAY, FEBRUARY 1</w:t>
      </w:r>
      <w:r w:rsidR="004F28E5">
        <w:t>7</w:t>
      </w:r>
      <w:r>
        <w:t>, 202</w:t>
      </w:r>
      <w:r w:rsidR="004F28E5">
        <w:t>1</w:t>
      </w:r>
    </w:p>
    <w:p w14:paraId="308B24E7" w14:textId="77777777" w:rsidR="00D26AC9" w:rsidRDefault="00D26AC9" w:rsidP="00D26AC9">
      <w:pPr>
        <w:jc w:val="center"/>
      </w:pPr>
      <w:r>
        <w:t>REGULAR MEETING</w:t>
      </w:r>
    </w:p>
    <w:p w14:paraId="651389BB" w14:textId="447E8114" w:rsidR="00D26AC9" w:rsidRDefault="00D26AC9" w:rsidP="00D26AC9">
      <w:pPr>
        <w:jc w:val="center"/>
      </w:pPr>
      <w:r>
        <w:t>7:00 P</w:t>
      </w:r>
      <w:r w:rsidR="004F28E5">
        <w:t xml:space="preserve">M </w:t>
      </w:r>
    </w:p>
    <w:p w14:paraId="442AC0AB" w14:textId="6AB38372" w:rsidR="004F28E5" w:rsidRDefault="004F28E5" w:rsidP="00D26AC9">
      <w:pPr>
        <w:jc w:val="center"/>
      </w:pPr>
      <w:r>
        <w:t>VIRTUAL MEETING VIA ZOOM</w:t>
      </w:r>
    </w:p>
    <w:p w14:paraId="3997C6A4" w14:textId="77777777" w:rsidR="00D26AC9" w:rsidRDefault="00D26AC9" w:rsidP="00D26AC9">
      <w:pPr>
        <w:jc w:val="center"/>
      </w:pPr>
    </w:p>
    <w:p w14:paraId="0EAC5726" w14:textId="77777777" w:rsidR="0088715D" w:rsidRDefault="0088715D" w:rsidP="00D26AC9"/>
    <w:p w14:paraId="6829C121" w14:textId="77777777" w:rsidR="00D26AC9" w:rsidRDefault="00D26AC9" w:rsidP="00D26AC9">
      <w:pPr>
        <w:jc w:val="center"/>
      </w:pPr>
    </w:p>
    <w:p w14:paraId="24E30A06" w14:textId="77777777" w:rsidR="003B77A9" w:rsidRDefault="00D26AC9" w:rsidP="00D26AC9">
      <w:pPr>
        <w:numPr>
          <w:ilvl w:val="0"/>
          <w:numId w:val="1"/>
        </w:numPr>
      </w:pPr>
      <w:r>
        <w:t>OPEN MEETING</w:t>
      </w:r>
    </w:p>
    <w:p w14:paraId="35044566" w14:textId="77777777" w:rsidR="003B77A9" w:rsidRDefault="003B77A9" w:rsidP="00C45C40">
      <w:pPr>
        <w:ind w:left="360"/>
      </w:pPr>
    </w:p>
    <w:p w14:paraId="7FE71CE3" w14:textId="77777777" w:rsidR="00D26AC9" w:rsidRDefault="003B77A9" w:rsidP="00D26AC9">
      <w:pPr>
        <w:numPr>
          <w:ilvl w:val="0"/>
          <w:numId w:val="1"/>
        </w:numPr>
      </w:pPr>
      <w:r>
        <w:t>SALUTE TO THE FLAG</w:t>
      </w:r>
    </w:p>
    <w:p w14:paraId="604C3191" w14:textId="77777777" w:rsidR="00D26AC9" w:rsidRDefault="00D26AC9" w:rsidP="00D26AC9"/>
    <w:p w14:paraId="66166050" w14:textId="77777777" w:rsidR="00D26AC9" w:rsidRDefault="00D26AC9" w:rsidP="00D26AC9">
      <w:pPr>
        <w:numPr>
          <w:ilvl w:val="0"/>
          <w:numId w:val="1"/>
        </w:numPr>
      </w:pPr>
      <w:r>
        <w:t>ROLL CALL VOTE</w:t>
      </w:r>
    </w:p>
    <w:p w14:paraId="0379D8B3" w14:textId="77777777" w:rsidR="00D26AC9" w:rsidRDefault="00D26AC9" w:rsidP="00D26AC9"/>
    <w:p w14:paraId="747AF343" w14:textId="77777777" w:rsidR="00D26AC9" w:rsidRDefault="00D26AC9" w:rsidP="00D26AC9">
      <w:pPr>
        <w:numPr>
          <w:ilvl w:val="0"/>
          <w:numId w:val="1"/>
        </w:numPr>
      </w:pPr>
      <w:r>
        <w:t>PUBLIC COMMENT</w:t>
      </w:r>
    </w:p>
    <w:p w14:paraId="2BD33FF0" w14:textId="77777777" w:rsidR="00D26AC9" w:rsidRDefault="00D26AC9" w:rsidP="00D26AC9"/>
    <w:p w14:paraId="6248918F" w14:textId="77777777" w:rsidR="00A92812" w:rsidRDefault="00D26AC9" w:rsidP="00A92812">
      <w:pPr>
        <w:numPr>
          <w:ilvl w:val="0"/>
          <w:numId w:val="1"/>
        </w:numPr>
      </w:pPr>
      <w:r>
        <w:t>APPROVAL OF VOUCHERS</w:t>
      </w:r>
    </w:p>
    <w:p w14:paraId="1504FDB5" w14:textId="77777777" w:rsidR="00A92812" w:rsidRDefault="00A92812" w:rsidP="00A92812">
      <w:pPr>
        <w:pStyle w:val="ListParagraph"/>
      </w:pPr>
    </w:p>
    <w:p w14:paraId="7B85CBA9" w14:textId="77777777" w:rsidR="00D26AC9" w:rsidRDefault="00A92812" w:rsidP="00D26AC9">
      <w:pPr>
        <w:numPr>
          <w:ilvl w:val="0"/>
          <w:numId w:val="1"/>
        </w:numPr>
      </w:pPr>
      <w:r>
        <w:t xml:space="preserve">APPROVAL OF </w:t>
      </w:r>
      <w:r w:rsidR="0030088B">
        <w:t>MINUTES</w:t>
      </w:r>
    </w:p>
    <w:p w14:paraId="56E31A77" w14:textId="77777777" w:rsidR="003B77A9" w:rsidRDefault="003B77A9" w:rsidP="003B77A9">
      <w:pPr>
        <w:pStyle w:val="ListParagraph"/>
      </w:pPr>
    </w:p>
    <w:p w14:paraId="617B1BAC" w14:textId="640CF6E5" w:rsidR="003B77A9" w:rsidRDefault="00D6628B" w:rsidP="00D26AC9">
      <w:pPr>
        <w:pStyle w:val="ListParagraph"/>
        <w:numPr>
          <w:ilvl w:val="0"/>
          <w:numId w:val="1"/>
        </w:numPr>
      </w:pPr>
      <w:r>
        <w:t>APPROVAL OF</w:t>
      </w:r>
      <w:r w:rsidR="004F28E5">
        <w:t xml:space="preserve"> PUBLIC EMPLOYER EMERGENCY PLAN FOR THE TOWN OF AMSTERDAM</w:t>
      </w:r>
    </w:p>
    <w:p w14:paraId="2685DC42" w14:textId="77777777" w:rsidR="00B94A0B" w:rsidRDefault="00B94A0B" w:rsidP="00B94A0B">
      <w:pPr>
        <w:pStyle w:val="ListParagraph"/>
      </w:pPr>
    </w:p>
    <w:p w14:paraId="606890BF" w14:textId="3E405375" w:rsidR="00B94A0B" w:rsidRDefault="00B94A0B" w:rsidP="00D26AC9">
      <w:pPr>
        <w:pStyle w:val="ListParagraph"/>
        <w:numPr>
          <w:ilvl w:val="0"/>
          <w:numId w:val="1"/>
        </w:numPr>
      </w:pPr>
      <w:r>
        <w:t>ADOPT 90 DAY MORATORIUM ON SOLAR PANEL FIELDS</w:t>
      </w:r>
    </w:p>
    <w:p w14:paraId="4AE18A86" w14:textId="77777777" w:rsidR="003B77A9" w:rsidRDefault="003B77A9" w:rsidP="003B77A9">
      <w:pPr>
        <w:pStyle w:val="ListParagraph"/>
      </w:pPr>
    </w:p>
    <w:p w14:paraId="243BD7E2" w14:textId="77777777" w:rsidR="00D26AC9" w:rsidRDefault="00D26AC9" w:rsidP="00D26AC9">
      <w:pPr>
        <w:pStyle w:val="ListParagraph"/>
        <w:numPr>
          <w:ilvl w:val="0"/>
          <w:numId w:val="1"/>
        </w:numPr>
      </w:pPr>
      <w:r>
        <w:t>LATE ITEMS</w:t>
      </w:r>
    </w:p>
    <w:p w14:paraId="26D5CF6C" w14:textId="77777777" w:rsidR="00D26AC9" w:rsidRDefault="00D26AC9" w:rsidP="00D26AC9">
      <w:pPr>
        <w:pStyle w:val="ListParagraph"/>
      </w:pPr>
    </w:p>
    <w:p w14:paraId="73831F4C" w14:textId="77777777" w:rsidR="00D26AC9" w:rsidRDefault="00D26AC9" w:rsidP="00D26AC9">
      <w:pPr>
        <w:pStyle w:val="ListParagraph"/>
        <w:numPr>
          <w:ilvl w:val="0"/>
          <w:numId w:val="1"/>
        </w:numPr>
      </w:pPr>
      <w:r>
        <w:t>ADJOURN</w:t>
      </w:r>
    </w:p>
    <w:p w14:paraId="0854A83D" w14:textId="77777777" w:rsidR="00D26AC9" w:rsidRDefault="00D26AC9" w:rsidP="00D26AC9">
      <w:pPr>
        <w:pStyle w:val="ListParagraph"/>
        <w:ind w:left="1080"/>
      </w:pPr>
    </w:p>
    <w:p w14:paraId="32C6E8EE" w14:textId="77777777" w:rsidR="00D26AC9" w:rsidRDefault="00D26AC9" w:rsidP="00D26AC9">
      <w:pPr>
        <w:pStyle w:val="ListParagraph"/>
        <w:ind w:left="1080"/>
      </w:pPr>
    </w:p>
    <w:p w14:paraId="13E2B1DA" w14:textId="77777777" w:rsidR="00D26AC9" w:rsidRDefault="00D26AC9" w:rsidP="00D26AC9">
      <w:r>
        <w:t xml:space="preserve">      __________________________</w:t>
      </w:r>
    </w:p>
    <w:p w14:paraId="7ACDC54B" w14:textId="5D2F2A83" w:rsidR="00D26AC9" w:rsidRDefault="00D26AC9" w:rsidP="00D26AC9">
      <w:pPr>
        <w:ind w:left="360"/>
        <w:outlineLvl w:val="0"/>
      </w:pPr>
      <w:r>
        <w:t>Thomas P. DiMezza, Supervisor</w:t>
      </w:r>
    </w:p>
    <w:p w14:paraId="757ED421" w14:textId="1D9CEF73" w:rsidR="00CF2D27" w:rsidRDefault="00CF2D27" w:rsidP="00D26AC9">
      <w:pPr>
        <w:ind w:left="360"/>
        <w:outlineLvl w:val="0"/>
      </w:pPr>
    </w:p>
    <w:p w14:paraId="289AD330" w14:textId="56A4AC0E" w:rsidR="00CF2D27" w:rsidRDefault="00CF2D27" w:rsidP="00D26AC9">
      <w:pPr>
        <w:ind w:left="360"/>
        <w:outlineLvl w:val="0"/>
      </w:pPr>
    </w:p>
    <w:p w14:paraId="06698A34" w14:textId="0EA948FB" w:rsidR="00CF2D27" w:rsidRDefault="00CF2D27" w:rsidP="00D26AC9">
      <w:pPr>
        <w:ind w:left="360"/>
        <w:outlineLvl w:val="0"/>
      </w:pPr>
      <w:r>
        <w:t>Please contact the Town at 518-842-7961 if you would like a link for the meeting.</w:t>
      </w:r>
    </w:p>
    <w:p w14:paraId="79E24F90" w14:textId="7A132E56" w:rsidR="004F28E5" w:rsidRDefault="004F28E5" w:rsidP="00D26AC9">
      <w:pPr>
        <w:ind w:left="360"/>
        <w:outlineLvl w:val="0"/>
      </w:pPr>
    </w:p>
    <w:p w14:paraId="4CE59027" w14:textId="77777777" w:rsidR="004F28E5" w:rsidRDefault="004F28E5" w:rsidP="00D26AC9">
      <w:pPr>
        <w:ind w:left="360"/>
        <w:outlineLvl w:val="0"/>
      </w:pPr>
    </w:p>
    <w:p w14:paraId="4316CAED" w14:textId="77777777" w:rsidR="00E96399" w:rsidRDefault="00E96399"/>
    <w:sectPr w:rsidR="00E96399" w:rsidSect="003B77A9">
      <w:pgSz w:w="12240" w:h="15840"/>
      <w:pgMar w:top="28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A63D7"/>
    <w:multiLevelType w:val="hybridMultilevel"/>
    <w:tmpl w:val="B6043536"/>
    <w:lvl w:ilvl="0" w:tplc="1DDCC9D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70805"/>
    <w:multiLevelType w:val="hybridMultilevel"/>
    <w:tmpl w:val="50D6B64E"/>
    <w:lvl w:ilvl="0" w:tplc="1E529E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AC9"/>
    <w:rsid w:val="0030088B"/>
    <w:rsid w:val="003B77A9"/>
    <w:rsid w:val="004F28E5"/>
    <w:rsid w:val="004F7058"/>
    <w:rsid w:val="006554FA"/>
    <w:rsid w:val="006B5239"/>
    <w:rsid w:val="0088715D"/>
    <w:rsid w:val="008A37FE"/>
    <w:rsid w:val="00A92812"/>
    <w:rsid w:val="00B94A0B"/>
    <w:rsid w:val="00C45C40"/>
    <w:rsid w:val="00CA04FE"/>
    <w:rsid w:val="00CF2D27"/>
    <w:rsid w:val="00D26AC9"/>
    <w:rsid w:val="00D6628B"/>
    <w:rsid w:val="00E96399"/>
    <w:rsid w:val="00F3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71B4E"/>
  <w15:chartTrackingRefBased/>
  <w15:docId w15:val="{8A154CEE-56C4-4E43-86DC-8DE558C6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C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A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097A-0BEA-4EAB-9C01-C3C2E2C7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artone-Hughes</dc:creator>
  <cp:keywords/>
  <dc:description/>
  <cp:lastModifiedBy>Linda Bartone-Hughes</cp:lastModifiedBy>
  <cp:revision>2</cp:revision>
  <cp:lastPrinted>2021-02-16T15:26:00Z</cp:lastPrinted>
  <dcterms:created xsi:type="dcterms:W3CDTF">2021-02-16T19:59:00Z</dcterms:created>
  <dcterms:modified xsi:type="dcterms:W3CDTF">2021-02-16T19:59:00Z</dcterms:modified>
</cp:coreProperties>
</file>